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清真先生遗事、耶律文正公年鉴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清真先生遗事、耶律文正公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77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清真先生遗事、耶律文正公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